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26" w:rsidRPr="00686493" w:rsidRDefault="00686493" w:rsidP="00301426">
      <w:pPr>
        <w:spacing w:after="0" w:line="240" w:lineRule="auto"/>
        <w:jc w:val="center"/>
        <w:rPr>
          <w:b/>
          <w:sz w:val="40"/>
          <w:szCs w:val="32"/>
          <w:lang w:eastAsia="ru-RU"/>
        </w:rPr>
      </w:pPr>
      <w:r w:rsidRPr="00686493">
        <w:rPr>
          <w:rFonts w:eastAsia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26" w:rsidRPr="00686493" w:rsidRDefault="00301426" w:rsidP="00301426">
      <w:pPr>
        <w:spacing w:after="0" w:line="240" w:lineRule="auto"/>
        <w:jc w:val="center"/>
        <w:rPr>
          <w:b/>
          <w:szCs w:val="28"/>
          <w:lang w:eastAsia="ru-RU"/>
        </w:rPr>
      </w:pPr>
      <w:r w:rsidRPr="00686493">
        <w:rPr>
          <w:b/>
          <w:szCs w:val="28"/>
          <w:lang w:eastAsia="ru-RU"/>
        </w:rPr>
        <w:t>СОВЕТ БЕЗВОДНОГО СЕЛЬСКОГО ПОСЕЛЕНИЯ</w:t>
      </w:r>
    </w:p>
    <w:p w:rsidR="00301426" w:rsidRPr="00686493" w:rsidRDefault="00301426" w:rsidP="00301426">
      <w:pPr>
        <w:spacing w:after="0" w:line="240" w:lineRule="auto"/>
        <w:jc w:val="center"/>
        <w:rPr>
          <w:b/>
          <w:szCs w:val="28"/>
          <w:lang w:eastAsia="ru-RU"/>
        </w:rPr>
      </w:pPr>
      <w:r w:rsidRPr="00686493">
        <w:rPr>
          <w:b/>
          <w:szCs w:val="28"/>
          <w:lang w:eastAsia="ru-RU"/>
        </w:rPr>
        <w:t>КУРГАНИНСКОГО РАЙОНА</w:t>
      </w:r>
    </w:p>
    <w:p w:rsidR="00301426" w:rsidRPr="00686493" w:rsidRDefault="00301426" w:rsidP="00301426">
      <w:pPr>
        <w:spacing w:after="0" w:line="240" w:lineRule="auto"/>
        <w:jc w:val="center"/>
        <w:rPr>
          <w:b/>
          <w:szCs w:val="28"/>
          <w:lang w:eastAsia="ru-RU"/>
        </w:rPr>
      </w:pPr>
    </w:p>
    <w:p w:rsidR="00301426" w:rsidRPr="00686493" w:rsidRDefault="00301426" w:rsidP="00301426">
      <w:pPr>
        <w:spacing w:after="0" w:line="240" w:lineRule="auto"/>
        <w:jc w:val="center"/>
        <w:rPr>
          <w:b/>
          <w:szCs w:val="28"/>
          <w:lang w:eastAsia="ru-RU"/>
        </w:rPr>
      </w:pPr>
      <w:r w:rsidRPr="00686493">
        <w:rPr>
          <w:b/>
          <w:szCs w:val="28"/>
          <w:lang w:eastAsia="ru-RU"/>
        </w:rPr>
        <w:t>РЕШЕНИЕ</w:t>
      </w:r>
    </w:p>
    <w:p w:rsidR="00301426" w:rsidRPr="00686493" w:rsidRDefault="00301426" w:rsidP="00301426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Cs w:val="28"/>
          <w:lang w:eastAsia="ar-SA"/>
        </w:rPr>
      </w:pPr>
    </w:p>
    <w:p w:rsidR="00301426" w:rsidRPr="00686493" w:rsidRDefault="009A494E" w:rsidP="00686493">
      <w:pPr>
        <w:tabs>
          <w:tab w:val="left" w:pos="993"/>
        </w:tabs>
        <w:spacing w:after="0" w:line="240" w:lineRule="auto"/>
        <w:jc w:val="center"/>
        <w:rPr>
          <w:szCs w:val="28"/>
        </w:rPr>
      </w:pPr>
      <w:r w:rsidRPr="00686493">
        <w:rPr>
          <w:szCs w:val="24"/>
        </w:rPr>
        <w:t>от 18</w:t>
      </w:r>
      <w:r w:rsidR="00301426" w:rsidRPr="00686493">
        <w:rPr>
          <w:szCs w:val="24"/>
        </w:rPr>
        <w:t>.0</w:t>
      </w:r>
      <w:r w:rsidR="000D2C3A" w:rsidRPr="00686493">
        <w:rPr>
          <w:szCs w:val="24"/>
        </w:rPr>
        <w:t>2</w:t>
      </w:r>
      <w:r w:rsidRPr="00686493">
        <w:rPr>
          <w:szCs w:val="24"/>
        </w:rPr>
        <w:t>.2022</w:t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686493" w:rsidRPr="00686493">
        <w:rPr>
          <w:szCs w:val="24"/>
        </w:rPr>
        <w:tab/>
      </w:r>
      <w:r w:rsidR="00301426" w:rsidRPr="00686493">
        <w:rPr>
          <w:szCs w:val="24"/>
        </w:rPr>
        <w:t xml:space="preserve">№ </w:t>
      </w:r>
      <w:r w:rsidRPr="00686493">
        <w:rPr>
          <w:szCs w:val="24"/>
        </w:rPr>
        <w:t>124</w:t>
      </w:r>
    </w:p>
    <w:p w:rsidR="00301426" w:rsidRPr="00686493" w:rsidRDefault="00301426" w:rsidP="00301426">
      <w:pPr>
        <w:tabs>
          <w:tab w:val="left" w:pos="993"/>
        </w:tabs>
        <w:spacing w:after="0" w:line="240" w:lineRule="auto"/>
        <w:jc w:val="center"/>
        <w:rPr>
          <w:sz w:val="22"/>
          <w:szCs w:val="24"/>
        </w:rPr>
      </w:pPr>
      <w:proofErr w:type="gramStart"/>
      <w:r w:rsidRPr="00686493">
        <w:rPr>
          <w:sz w:val="24"/>
          <w:szCs w:val="24"/>
        </w:rPr>
        <w:t>пос.Степной</w:t>
      </w:r>
      <w:proofErr w:type="gramEnd"/>
    </w:p>
    <w:p w:rsidR="00745E87" w:rsidRPr="00686493" w:rsidRDefault="00745E87" w:rsidP="00745E87">
      <w:pPr>
        <w:widowControl w:val="0"/>
        <w:autoSpaceDE w:val="0"/>
        <w:autoSpaceDN w:val="0"/>
        <w:spacing w:after="0" w:line="240" w:lineRule="auto"/>
        <w:ind w:right="849"/>
        <w:rPr>
          <w:b/>
          <w:szCs w:val="32"/>
        </w:rPr>
      </w:pPr>
    </w:p>
    <w:p w:rsidR="00282696" w:rsidRPr="00686493" w:rsidRDefault="000D2C3A" w:rsidP="000B5D69">
      <w:pPr>
        <w:widowControl w:val="0"/>
        <w:autoSpaceDE w:val="0"/>
        <w:autoSpaceDN w:val="0"/>
        <w:spacing w:after="0" w:line="240" w:lineRule="auto"/>
        <w:ind w:left="851" w:right="849"/>
        <w:jc w:val="center"/>
        <w:rPr>
          <w:rFonts w:eastAsia="Times New Roman"/>
          <w:b/>
          <w:szCs w:val="32"/>
          <w:lang w:eastAsia="ru-RU"/>
        </w:rPr>
      </w:pPr>
      <w:r w:rsidRPr="00686493">
        <w:rPr>
          <w:b/>
          <w:szCs w:val="32"/>
        </w:rPr>
        <w:t>О представлении</w:t>
      </w:r>
      <w:r w:rsidR="00ED17CC" w:rsidRPr="00686493">
        <w:rPr>
          <w:b/>
          <w:szCs w:val="32"/>
        </w:rPr>
        <w:t xml:space="preserve"> кандидатуры</w:t>
      </w:r>
      <w:r w:rsidRPr="00686493">
        <w:rPr>
          <w:b/>
          <w:szCs w:val="32"/>
        </w:rPr>
        <w:t xml:space="preserve"> к награждению памятным знаком За</w:t>
      </w:r>
      <w:r w:rsidR="00ED17CC" w:rsidRPr="00686493">
        <w:rPr>
          <w:b/>
          <w:szCs w:val="32"/>
        </w:rPr>
        <w:t>конодательного С</w:t>
      </w:r>
      <w:r w:rsidRPr="00686493">
        <w:rPr>
          <w:b/>
          <w:szCs w:val="32"/>
        </w:rPr>
        <w:t>обрания Краснодарского края «За активное участие в территориальном общест</w:t>
      </w:r>
      <w:r w:rsidR="00471B26" w:rsidRPr="00686493">
        <w:rPr>
          <w:b/>
          <w:szCs w:val="32"/>
        </w:rPr>
        <w:t>венном самоуправлен</w:t>
      </w:r>
      <w:r w:rsidR="00484439" w:rsidRPr="00686493">
        <w:rPr>
          <w:b/>
          <w:szCs w:val="32"/>
        </w:rPr>
        <w:t>ии» Мажукно Любовь Петровны</w:t>
      </w:r>
    </w:p>
    <w:p w:rsidR="00EE3178" w:rsidRPr="00686493" w:rsidRDefault="00EE3178" w:rsidP="006A58A5">
      <w:pPr>
        <w:spacing w:after="0" w:line="240" w:lineRule="auto"/>
        <w:rPr>
          <w:sz w:val="24"/>
          <w:szCs w:val="24"/>
        </w:rPr>
      </w:pPr>
    </w:p>
    <w:p w:rsidR="000D2C3A" w:rsidRPr="00686493" w:rsidRDefault="00233D63" w:rsidP="000B5D69">
      <w:pPr>
        <w:spacing w:after="0" w:line="240" w:lineRule="auto"/>
        <w:ind w:firstLine="567"/>
        <w:contextualSpacing/>
        <w:jc w:val="both"/>
        <w:rPr>
          <w:szCs w:val="28"/>
        </w:rPr>
      </w:pPr>
      <w:r w:rsidRPr="00686493">
        <w:rPr>
          <w:szCs w:val="28"/>
        </w:rPr>
        <w:t xml:space="preserve">В </w:t>
      </w:r>
      <w:r w:rsidR="000D2C3A" w:rsidRPr="00686493">
        <w:rPr>
          <w:szCs w:val="28"/>
        </w:rPr>
        <w:t>целях привлечения наибольшего числа граждан для самостоятельного и ответственного осуществления собственных инициатив по вопросам местного значения, а также распространения положительного опыта работы органов территориального общественного самоуправления в соответствии с постановлением Законодательного Собрания Краснодарского края от 29 января 2020 года №1561-П «Об утверждении Памятного знака Законодательного собрания Краснодарского края «За активное участие в территориальном общественном самоуправлении и рассмотрев материалы, предоставленные администрацией Безводного сельского поселения, Совет Безводного сельского поселения Курганинского района решил:</w:t>
      </w:r>
    </w:p>
    <w:p w:rsidR="006A58A5" w:rsidRPr="00686493" w:rsidRDefault="00686493" w:rsidP="00686493">
      <w:pPr>
        <w:spacing w:after="0" w:line="240" w:lineRule="auto"/>
        <w:ind w:firstLine="709"/>
        <w:jc w:val="both"/>
        <w:rPr>
          <w:szCs w:val="28"/>
        </w:rPr>
      </w:pPr>
      <w:r w:rsidRPr="00686493">
        <w:rPr>
          <w:szCs w:val="28"/>
        </w:rPr>
        <w:t xml:space="preserve">1. </w:t>
      </w:r>
      <w:r w:rsidR="00FA5B5C" w:rsidRPr="00686493">
        <w:rPr>
          <w:szCs w:val="28"/>
        </w:rPr>
        <w:t>Утвердить кандидат</w:t>
      </w:r>
      <w:r w:rsidR="009A494E" w:rsidRPr="00686493">
        <w:rPr>
          <w:szCs w:val="28"/>
        </w:rPr>
        <w:t>уру Мажукно</w:t>
      </w:r>
      <w:bookmarkStart w:id="0" w:name="_GoBack"/>
      <w:bookmarkEnd w:id="0"/>
      <w:r w:rsidR="009A494E" w:rsidRPr="00686493">
        <w:rPr>
          <w:szCs w:val="28"/>
        </w:rPr>
        <w:t xml:space="preserve"> Любовь Петровны</w:t>
      </w:r>
      <w:r w:rsidR="006A58A5" w:rsidRPr="00686493">
        <w:rPr>
          <w:szCs w:val="28"/>
        </w:rPr>
        <w:t xml:space="preserve"> на представление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:rsidR="006A58A5" w:rsidRPr="00686493" w:rsidRDefault="00686493" w:rsidP="00686493">
      <w:pPr>
        <w:spacing w:after="0" w:line="240" w:lineRule="auto"/>
        <w:ind w:firstLine="709"/>
        <w:jc w:val="both"/>
        <w:rPr>
          <w:szCs w:val="28"/>
        </w:rPr>
      </w:pPr>
      <w:r w:rsidRPr="00686493">
        <w:rPr>
          <w:szCs w:val="28"/>
        </w:rPr>
        <w:t xml:space="preserve">2. </w:t>
      </w:r>
      <w:r w:rsidR="006A58A5" w:rsidRPr="00686493">
        <w:rPr>
          <w:szCs w:val="28"/>
        </w:rPr>
        <w:t xml:space="preserve">Направить копии настоящего решения в администрацию муниципального образования Курганинский район и Законодательное Собранием </w:t>
      </w:r>
      <w:r w:rsidR="00FA5B5C" w:rsidRPr="00686493">
        <w:rPr>
          <w:szCs w:val="28"/>
        </w:rPr>
        <w:t>Краснодарского края</w:t>
      </w:r>
      <w:r w:rsidR="006A58A5" w:rsidRPr="00686493">
        <w:rPr>
          <w:szCs w:val="28"/>
        </w:rPr>
        <w:t>.</w:t>
      </w:r>
    </w:p>
    <w:p w:rsidR="00A56BBC" w:rsidRPr="00686493" w:rsidRDefault="00A56BBC" w:rsidP="0068649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86493">
        <w:rPr>
          <w:rFonts w:eastAsia="Times New Roman"/>
          <w:szCs w:val="28"/>
          <w:lang w:eastAsia="ru-RU"/>
        </w:rPr>
        <w:t xml:space="preserve">3. Контроль за выполнением настоящего решения </w:t>
      </w:r>
      <w:r w:rsidR="006A58A5" w:rsidRPr="00686493">
        <w:rPr>
          <w:rFonts w:eastAsia="Times New Roman"/>
          <w:szCs w:val="28"/>
          <w:lang w:eastAsia="ru-RU"/>
        </w:rPr>
        <w:t>возложить на заместителя главы Безводного сельского поселения Курганинского района И.В. Черных.</w:t>
      </w:r>
    </w:p>
    <w:p w:rsidR="000B5D69" w:rsidRPr="00686493" w:rsidRDefault="00A56BBC" w:rsidP="00686493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686493">
        <w:rPr>
          <w:szCs w:val="28"/>
        </w:rPr>
        <w:t>4</w:t>
      </w:r>
      <w:r w:rsidR="00464CC1" w:rsidRPr="00686493">
        <w:rPr>
          <w:szCs w:val="28"/>
        </w:rPr>
        <w:t xml:space="preserve">. Решение вступает в силу со дня его </w:t>
      </w:r>
      <w:r w:rsidR="006A58A5" w:rsidRPr="00686493">
        <w:rPr>
          <w:szCs w:val="28"/>
        </w:rPr>
        <w:t>принятия.</w:t>
      </w:r>
    </w:p>
    <w:p w:rsidR="00745E87" w:rsidRPr="00686493" w:rsidRDefault="00745E87" w:rsidP="006A58A5">
      <w:pPr>
        <w:spacing w:after="0" w:line="240" w:lineRule="auto"/>
        <w:jc w:val="both"/>
        <w:rPr>
          <w:szCs w:val="28"/>
        </w:rPr>
      </w:pPr>
    </w:p>
    <w:p w:rsidR="00423018" w:rsidRPr="00686493" w:rsidRDefault="00423018" w:rsidP="006A58A5">
      <w:pPr>
        <w:spacing w:after="0" w:line="240" w:lineRule="auto"/>
        <w:jc w:val="both"/>
        <w:rPr>
          <w:szCs w:val="28"/>
        </w:rPr>
      </w:pPr>
    </w:p>
    <w:p w:rsidR="00ED17CC" w:rsidRPr="00686493" w:rsidRDefault="00ED17CC" w:rsidP="00BE35B1">
      <w:pPr>
        <w:spacing w:after="0" w:line="240" w:lineRule="auto"/>
        <w:jc w:val="both"/>
        <w:rPr>
          <w:szCs w:val="28"/>
        </w:rPr>
      </w:pPr>
    </w:p>
    <w:p w:rsidR="000B5D69" w:rsidRPr="00686493" w:rsidRDefault="00BE35B1" w:rsidP="00BE35B1">
      <w:pPr>
        <w:spacing w:after="0" w:line="240" w:lineRule="auto"/>
        <w:jc w:val="both"/>
        <w:rPr>
          <w:szCs w:val="28"/>
        </w:rPr>
      </w:pPr>
      <w:r w:rsidRPr="00686493">
        <w:rPr>
          <w:szCs w:val="28"/>
        </w:rPr>
        <w:t xml:space="preserve">Глава </w:t>
      </w:r>
      <w:r w:rsidR="00A56BBC" w:rsidRPr="00686493">
        <w:rPr>
          <w:szCs w:val="28"/>
        </w:rPr>
        <w:t>Безводного сельского поселения</w:t>
      </w:r>
    </w:p>
    <w:p w:rsidR="000B5D69" w:rsidRPr="00686493" w:rsidRDefault="00A56BBC" w:rsidP="00686493">
      <w:pPr>
        <w:spacing w:after="0" w:line="240" w:lineRule="auto"/>
        <w:jc w:val="both"/>
        <w:rPr>
          <w:sz w:val="24"/>
          <w:szCs w:val="24"/>
        </w:rPr>
      </w:pPr>
      <w:r w:rsidRPr="00686493">
        <w:rPr>
          <w:szCs w:val="28"/>
        </w:rPr>
        <w:t>Курганинского</w:t>
      </w:r>
      <w:r w:rsidR="000B5D69" w:rsidRPr="00686493">
        <w:rPr>
          <w:szCs w:val="28"/>
        </w:rPr>
        <w:t xml:space="preserve"> район</w:t>
      </w:r>
      <w:r w:rsidRPr="00686493">
        <w:rPr>
          <w:szCs w:val="28"/>
        </w:rPr>
        <w:t>а</w:t>
      </w:r>
      <w:r w:rsidR="00686493">
        <w:rPr>
          <w:szCs w:val="28"/>
        </w:rPr>
        <w:tab/>
      </w:r>
      <w:r w:rsidR="00686493">
        <w:rPr>
          <w:szCs w:val="28"/>
        </w:rPr>
        <w:tab/>
      </w:r>
      <w:r w:rsidR="00686493">
        <w:rPr>
          <w:szCs w:val="28"/>
        </w:rPr>
        <w:tab/>
      </w:r>
      <w:r w:rsidR="00686493">
        <w:rPr>
          <w:szCs w:val="28"/>
        </w:rPr>
        <w:tab/>
      </w:r>
      <w:r w:rsidR="00686493">
        <w:rPr>
          <w:szCs w:val="28"/>
        </w:rPr>
        <w:tab/>
      </w:r>
      <w:r w:rsidR="00686493">
        <w:rPr>
          <w:szCs w:val="28"/>
        </w:rPr>
        <w:tab/>
      </w:r>
      <w:r w:rsidR="00686493">
        <w:rPr>
          <w:szCs w:val="28"/>
        </w:rPr>
        <w:tab/>
      </w:r>
      <w:r w:rsidR="00F10C6F" w:rsidRPr="00686493">
        <w:rPr>
          <w:szCs w:val="28"/>
        </w:rPr>
        <w:t>Н.Н. Барышникова</w:t>
      </w:r>
    </w:p>
    <w:sectPr w:rsidR="000B5D69" w:rsidRPr="00686493" w:rsidSect="00745E87"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51" w:rsidRDefault="004B0351" w:rsidP="00716048">
      <w:pPr>
        <w:spacing w:after="0" w:line="240" w:lineRule="auto"/>
      </w:pPr>
      <w:r>
        <w:separator/>
      </w:r>
    </w:p>
  </w:endnote>
  <w:endnote w:type="continuationSeparator" w:id="0">
    <w:p w:rsidR="004B0351" w:rsidRDefault="004B0351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51" w:rsidRDefault="004B0351" w:rsidP="00716048">
      <w:pPr>
        <w:spacing w:after="0" w:line="240" w:lineRule="auto"/>
      </w:pPr>
      <w:r>
        <w:separator/>
      </w:r>
    </w:p>
  </w:footnote>
  <w:footnote w:type="continuationSeparator" w:id="0">
    <w:p w:rsidR="004B0351" w:rsidRDefault="004B0351" w:rsidP="0071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223"/>
    <w:multiLevelType w:val="hybridMultilevel"/>
    <w:tmpl w:val="F38E3E1C"/>
    <w:lvl w:ilvl="0" w:tplc="CCB6ED3E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04"/>
    <w:rsid w:val="00024DD2"/>
    <w:rsid w:val="00052759"/>
    <w:rsid w:val="00060F06"/>
    <w:rsid w:val="000644A9"/>
    <w:rsid w:val="00095B40"/>
    <w:rsid w:val="000A3A30"/>
    <w:rsid w:val="000B5D69"/>
    <w:rsid w:val="000D2C3A"/>
    <w:rsid w:val="000E168E"/>
    <w:rsid w:val="00121445"/>
    <w:rsid w:val="00122B4B"/>
    <w:rsid w:val="001522A3"/>
    <w:rsid w:val="001E4F71"/>
    <w:rsid w:val="0021101D"/>
    <w:rsid w:val="00233D63"/>
    <w:rsid w:val="00262D49"/>
    <w:rsid w:val="00282696"/>
    <w:rsid w:val="002956D0"/>
    <w:rsid w:val="002B59D0"/>
    <w:rsid w:val="002E314C"/>
    <w:rsid w:val="00301426"/>
    <w:rsid w:val="00317A07"/>
    <w:rsid w:val="00325E94"/>
    <w:rsid w:val="00364B8A"/>
    <w:rsid w:val="00374CA3"/>
    <w:rsid w:val="00395DE0"/>
    <w:rsid w:val="003C7119"/>
    <w:rsid w:val="003F2FBB"/>
    <w:rsid w:val="004004A3"/>
    <w:rsid w:val="00423018"/>
    <w:rsid w:val="0043301C"/>
    <w:rsid w:val="00464CC1"/>
    <w:rsid w:val="00471B26"/>
    <w:rsid w:val="00481F7D"/>
    <w:rsid w:val="00484439"/>
    <w:rsid w:val="00490113"/>
    <w:rsid w:val="004A7A4A"/>
    <w:rsid w:val="004B0351"/>
    <w:rsid w:val="005127F1"/>
    <w:rsid w:val="005354B0"/>
    <w:rsid w:val="00551124"/>
    <w:rsid w:val="005819ED"/>
    <w:rsid w:val="005B2819"/>
    <w:rsid w:val="005B7927"/>
    <w:rsid w:val="005F081E"/>
    <w:rsid w:val="005F1177"/>
    <w:rsid w:val="006712C7"/>
    <w:rsid w:val="00686493"/>
    <w:rsid w:val="00690EC5"/>
    <w:rsid w:val="006A58A5"/>
    <w:rsid w:val="006D7176"/>
    <w:rsid w:val="006D7ED3"/>
    <w:rsid w:val="006F3FD0"/>
    <w:rsid w:val="006F6D70"/>
    <w:rsid w:val="007010F4"/>
    <w:rsid w:val="007065E4"/>
    <w:rsid w:val="00715FD9"/>
    <w:rsid w:val="00716048"/>
    <w:rsid w:val="00745E87"/>
    <w:rsid w:val="00760398"/>
    <w:rsid w:val="00782F55"/>
    <w:rsid w:val="007D1128"/>
    <w:rsid w:val="007E1853"/>
    <w:rsid w:val="00823EFA"/>
    <w:rsid w:val="00830A7C"/>
    <w:rsid w:val="00842890"/>
    <w:rsid w:val="0089173C"/>
    <w:rsid w:val="008C61B6"/>
    <w:rsid w:val="008D16B0"/>
    <w:rsid w:val="008D4A2B"/>
    <w:rsid w:val="008E110F"/>
    <w:rsid w:val="008F1055"/>
    <w:rsid w:val="008F22A5"/>
    <w:rsid w:val="008F3630"/>
    <w:rsid w:val="009038C4"/>
    <w:rsid w:val="00923DBA"/>
    <w:rsid w:val="00924833"/>
    <w:rsid w:val="00930DEA"/>
    <w:rsid w:val="009437C2"/>
    <w:rsid w:val="00974BEA"/>
    <w:rsid w:val="0099468F"/>
    <w:rsid w:val="009A494E"/>
    <w:rsid w:val="009D20DB"/>
    <w:rsid w:val="00A416A8"/>
    <w:rsid w:val="00A51C0C"/>
    <w:rsid w:val="00A56BBC"/>
    <w:rsid w:val="00A822F2"/>
    <w:rsid w:val="00AC2092"/>
    <w:rsid w:val="00B03F56"/>
    <w:rsid w:val="00B21AD9"/>
    <w:rsid w:val="00B4500E"/>
    <w:rsid w:val="00B716D8"/>
    <w:rsid w:val="00B84502"/>
    <w:rsid w:val="00B86072"/>
    <w:rsid w:val="00BA6D04"/>
    <w:rsid w:val="00BB13E6"/>
    <w:rsid w:val="00BD5881"/>
    <w:rsid w:val="00BE0769"/>
    <w:rsid w:val="00BE35B1"/>
    <w:rsid w:val="00BF335C"/>
    <w:rsid w:val="00C1185B"/>
    <w:rsid w:val="00C61C54"/>
    <w:rsid w:val="00C928B8"/>
    <w:rsid w:val="00CC6375"/>
    <w:rsid w:val="00CF1729"/>
    <w:rsid w:val="00D57F8C"/>
    <w:rsid w:val="00DB0339"/>
    <w:rsid w:val="00E01935"/>
    <w:rsid w:val="00E223BA"/>
    <w:rsid w:val="00E66630"/>
    <w:rsid w:val="00E97187"/>
    <w:rsid w:val="00EB775B"/>
    <w:rsid w:val="00ED17CC"/>
    <w:rsid w:val="00EE3178"/>
    <w:rsid w:val="00F021A0"/>
    <w:rsid w:val="00F10C6F"/>
    <w:rsid w:val="00F1114A"/>
    <w:rsid w:val="00F71EF9"/>
    <w:rsid w:val="00F94695"/>
    <w:rsid w:val="00FA5B5C"/>
    <w:rsid w:val="00FC42E5"/>
    <w:rsid w:val="00FC7AA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60F1"/>
  <w15:docId w15:val="{08E4572B-484F-43FF-A953-45941E56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F7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9799-0BAB-4DBD-89B6-9BB9538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Admin</cp:lastModifiedBy>
  <cp:revision>3</cp:revision>
  <cp:lastPrinted>2022-02-18T06:10:00Z</cp:lastPrinted>
  <dcterms:created xsi:type="dcterms:W3CDTF">2022-03-09T07:53:00Z</dcterms:created>
  <dcterms:modified xsi:type="dcterms:W3CDTF">2022-03-09T07:53:00Z</dcterms:modified>
</cp:coreProperties>
</file>